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F662" w14:textId="3C60BA89" w:rsidR="00F44F47" w:rsidRDefault="00F44F47" w:rsidP="008D3F74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第１号</w:t>
      </w:r>
      <w:r w:rsidR="00E33437">
        <w:rPr>
          <w:rFonts w:ascii="BIZ UD明朝 Medium" w:eastAsia="BIZ UD明朝 Medium" w:hAnsi="BIZ UD明朝 Medium" w:hint="eastAsia"/>
          <w:sz w:val="24"/>
          <w:szCs w:val="32"/>
        </w:rPr>
        <w:t>様式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（第</w:t>
      </w:r>
      <w:r w:rsidR="00024569">
        <w:rPr>
          <w:rFonts w:ascii="BIZ UD明朝 Medium" w:eastAsia="BIZ UD明朝 Medium" w:hAnsi="BIZ UD明朝 Medium" w:hint="eastAsia"/>
          <w:sz w:val="24"/>
          <w:szCs w:val="32"/>
        </w:rPr>
        <w:t>４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条関係）</w:t>
      </w:r>
    </w:p>
    <w:p w14:paraId="7CFDF97C" w14:textId="747DE68E" w:rsidR="00F44F47" w:rsidRDefault="00F44F47" w:rsidP="008D3F74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年　　月　　日</w:t>
      </w:r>
    </w:p>
    <w:p w14:paraId="1D968D03" w14:textId="3C0FF1B8" w:rsidR="00730633" w:rsidRDefault="00F44F47" w:rsidP="00D47605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長</w:t>
      </w:r>
      <w:r w:rsidR="00140C42">
        <w:rPr>
          <w:rFonts w:ascii="BIZ UD明朝 Medium" w:eastAsia="BIZ UD明朝 Medium" w:hAnsi="BIZ UD明朝 Medium" w:hint="eastAsia"/>
          <w:sz w:val="24"/>
          <w:szCs w:val="32"/>
        </w:rPr>
        <w:t xml:space="preserve">　あて</w:t>
      </w:r>
    </w:p>
    <w:p w14:paraId="3421ADD4" w14:textId="77777777" w:rsidR="00D47605" w:rsidRDefault="00D47605" w:rsidP="00D47605">
      <w:pPr>
        <w:ind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0464B9E2" w14:textId="13B83A05" w:rsidR="00AC64BB" w:rsidRDefault="00024569" w:rsidP="00730633">
      <w:pPr>
        <w:jc w:val="center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防災ラジオ無償貸与申込書</w:t>
      </w:r>
    </w:p>
    <w:p w14:paraId="2964FDDA" w14:textId="226B608D" w:rsidR="00F44F47" w:rsidRDefault="00F44F47" w:rsidP="00730633">
      <w:pPr>
        <w:ind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413E1D0F" w14:textId="67A1F6EB" w:rsidR="00B7269A" w:rsidRDefault="00F44F47" w:rsidP="005D6216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</w:t>
      </w:r>
      <w:r w:rsidR="00024569">
        <w:rPr>
          <w:rFonts w:ascii="BIZ UD明朝 Medium" w:eastAsia="BIZ UD明朝 Medium" w:hAnsi="BIZ UD明朝 Medium" w:hint="eastAsia"/>
          <w:sz w:val="24"/>
          <w:szCs w:val="32"/>
        </w:rPr>
        <w:t>防災ラジオの無償貸与を希望するので、会津若松市防災ラジオの無償貸与に関する要綱第４条の規定により、次のとおり申し込みます</w:t>
      </w:r>
      <w:r>
        <w:rPr>
          <w:rFonts w:ascii="BIZ UD明朝 Medium" w:eastAsia="BIZ UD明朝 Medium" w:hAnsi="BIZ UD明朝 Medium" w:hint="eastAsia"/>
          <w:sz w:val="24"/>
          <w:szCs w:val="32"/>
        </w:rPr>
        <w:t>。</w:t>
      </w:r>
    </w:p>
    <w:p w14:paraId="65D182DF" w14:textId="77777777" w:rsidR="00DA3B54" w:rsidRPr="00AD4B42" w:rsidRDefault="00DA3B54" w:rsidP="00DA3B54">
      <w:pPr>
        <w:jc w:val="left"/>
        <w:rPr>
          <w:rFonts w:ascii="BIZ UD明朝 Medium" w:eastAsia="BIZ UD明朝 Medium" w:hAnsi="BIZ UD明朝 Medium"/>
          <w:sz w:val="24"/>
          <w:szCs w:val="3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416"/>
        <w:gridCol w:w="1388"/>
        <w:gridCol w:w="2138"/>
        <w:gridCol w:w="1275"/>
        <w:gridCol w:w="2829"/>
      </w:tblGrid>
      <w:tr w:rsidR="00AD4B42" w:rsidRPr="00024569" w14:paraId="7790EE99" w14:textId="77777777" w:rsidTr="00B7269A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1DB0D353" w14:textId="73043A54" w:rsidR="00AD4B42" w:rsidRDefault="00AD4B42" w:rsidP="00DC298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申請者</w:t>
            </w:r>
          </w:p>
        </w:tc>
        <w:tc>
          <w:tcPr>
            <w:tcW w:w="1416" w:type="dxa"/>
            <w:vAlign w:val="center"/>
          </w:tcPr>
          <w:p w14:paraId="732D4748" w14:textId="1565272B" w:rsidR="00AD4B42" w:rsidRDefault="00AD4B42" w:rsidP="00AD4B42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氏　　　名</w:t>
            </w:r>
          </w:p>
        </w:tc>
        <w:tc>
          <w:tcPr>
            <w:tcW w:w="3526" w:type="dxa"/>
            <w:gridSpan w:val="2"/>
            <w:vAlign w:val="center"/>
          </w:tcPr>
          <w:p w14:paraId="042EF820" w14:textId="31F3DB35" w:rsidR="00AD4B42" w:rsidRDefault="00AD4B42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03293A0" w14:textId="0C4A3058" w:rsidR="00AD4B42" w:rsidRDefault="00AD4B42" w:rsidP="00B7269A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電話番号</w:t>
            </w:r>
          </w:p>
        </w:tc>
        <w:tc>
          <w:tcPr>
            <w:tcW w:w="2829" w:type="dxa"/>
            <w:vAlign w:val="center"/>
          </w:tcPr>
          <w:p w14:paraId="23A7CDDA" w14:textId="74AE5CFF" w:rsidR="00AD4B42" w:rsidRDefault="00AD4B42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  <w:tr w:rsidR="00AD4B42" w:rsidRPr="00024569" w14:paraId="48100BCF" w14:textId="77777777" w:rsidTr="00B7269A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09F7BF90" w14:textId="77777777" w:rsidR="00AD4B42" w:rsidRDefault="00AD4B42" w:rsidP="00DC298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01AADAF7" w14:textId="3585E7C5" w:rsidR="00AD4B42" w:rsidRDefault="00AD4B42" w:rsidP="00AD4B42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住　　　所</w:t>
            </w:r>
          </w:p>
        </w:tc>
        <w:tc>
          <w:tcPr>
            <w:tcW w:w="7630" w:type="dxa"/>
            <w:gridSpan w:val="4"/>
            <w:vAlign w:val="center"/>
          </w:tcPr>
          <w:p w14:paraId="007C9FEE" w14:textId="61B897F7" w:rsidR="00AD4B42" w:rsidRDefault="00AD4B42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  <w:tr w:rsidR="00AD4B42" w:rsidRPr="00024569" w14:paraId="09A0AA4C" w14:textId="77777777" w:rsidTr="00B7269A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661FF253" w14:textId="77777777" w:rsidR="00AD4B42" w:rsidRDefault="00AD4B42" w:rsidP="00DC298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787200B5" w14:textId="3C30B965" w:rsidR="00AD4B42" w:rsidRDefault="00AD4B42" w:rsidP="00AD4B42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代理の場合</w:t>
            </w:r>
          </w:p>
        </w:tc>
        <w:tc>
          <w:tcPr>
            <w:tcW w:w="7630" w:type="dxa"/>
            <w:gridSpan w:val="4"/>
            <w:vAlign w:val="center"/>
          </w:tcPr>
          <w:p w14:paraId="72A045BF" w14:textId="6F2E7775" w:rsidR="00AD4B42" w:rsidRDefault="00AD4B42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（申込者との関係）</w:t>
            </w:r>
          </w:p>
        </w:tc>
      </w:tr>
      <w:tr w:rsidR="00FA2D32" w:rsidRPr="00024569" w14:paraId="49B4B19A" w14:textId="77777777" w:rsidTr="00526C0F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4F6F576A" w14:textId="3AF0E2C9" w:rsidR="00FA2D32" w:rsidRDefault="00FA2D32" w:rsidP="00DC298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申込者</w:t>
            </w:r>
          </w:p>
        </w:tc>
        <w:tc>
          <w:tcPr>
            <w:tcW w:w="9046" w:type="dxa"/>
            <w:gridSpan w:val="5"/>
            <w:vAlign w:val="center"/>
          </w:tcPr>
          <w:p w14:paraId="361B2058" w14:textId="7B50621C" w:rsidR="00FA2D32" w:rsidRDefault="00FA2D32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□　申請者に同じ　※申請者と申込者（利用者）が異なる場合は以下を記入</w:t>
            </w:r>
          </w:p>
        </w:tc>
      </w:tr>
      <w:tr w:rsidR="00B7269A" w:rsidRPr="00024569" w14:paraId="483B9B2C" w14:textId="77777777" w:rsidTr="00B7269A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18F5ED43" w14:textId="214DA648" w:rsidR="00B7269A" w:rsidRPr="00024569" w:rsidRDefault="00B7269A" w:rsidP="0073063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2D9BED4C" w14:textId="13AC3DDF" w:rsidR="00B7269A" w:rsidRPr="00024569" w:rsidRDefault="00B7269A" w:rsidP="00435652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氏　　　名</w:t>
            </w:r>
          </w:p>
        </w:tc>
        <w:tc>
          <w:tcPr>
            <w:tcW w:w="3526" w:type="dxa"/>
            <w:gridSpan w:val="2"/>
            <w:vAlign w:val="center"/>
          </w:tcPr>
          <w:p w14:paraId="7486CECC" w14:textId="77777777" w:rsidR="00B7269A" w:rsidRPr="00024569" w:rsidRDefault="00B7269A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C7842C" w14:textId="2E5E9C1E" w:rsidR="00B7269A" w:rsidRPr="00024569" w:rsidRDefault="00B7269A" w:rsidP="00B7269A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電話番号</w:t>
            </w:r>
          </w:p>
        </w:tc>
        <w:tc>
          <w:tcPr>
            <w:tcW w:w="2829" w:type="dxa"/>
            <w:vAlign w:val="center"/>
          </w:tcPr>
          <w:p w14:paraId="51EB3ACD" w14:textId="5BBCCB13" w:rsidR="00B7269A" w:rsidRPr="00024569" w:rsidRDefault="00B7269A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  <w:tr w:rsidR="00FA2D32" w:rsidRPr="00024569" w14:paraId="37590BA2" w14:textId="77777777" w:rsidTr="00B7269A">
        <w:trPr>
          <w:trHeight w:val="454"/>
        </w:trPr>
        <w:tc>
          <w:tcPr>
            <w:tcW w:w="582" w:type="dxa"/>
            <w:vMerge/>
          </w:tcPr>
          <w:p w14:paraId="28A01414" w14:textId="77777777" w:rsidR="00FA2D32" w:rsidRDefault="00FA2D32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02F13D1" w14:textId="021565BA" w:rsidR="00FA2D32" w:rsidRDefault="00526C0F" w:rsidP="00435652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住　　　所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</w:tcBorders>
            <w:vAlign w:val="center"/>
          </w:tcPr>
          <w:p w14:paraId="4917F684" w14:textId="76349211" w:rsidR="00FA2D32" w:rsidRDefault="00526C0F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会津若松市</w:t>
            </w:r>
          </w:p>
        </w:tc>
      </w:tr>
      <w:tr w:rsidR="00F83EF3" w:rsidRPr="00024569" w14:paraId="61281AD4" w14:textId="77777777" w:rsidTr="00DA3B54">
        <w:trPr>
          <w:trHeight w:val="567"/>
        </w:trPr>
        <w:tc>
          <w:tcPr>
            <w:tcW w:w="1998" w:type="dxa"/>
            <w:gridSpan w:val="2"/>
            <w:vMerge w:val="restart"/>
            <w:vAlign w:val="center"/>
          </w:tcPr>
          <w:p w14:paraId="3BD1A0A5" w14:textId="77777777" w:rsidR="00730633" w:rsidRDefault="00F83EF3" w:rsidP="00730633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対象</w:t>
            </w:r>
            <w:r w:rsidR="00730633">
              <w:rPr>
                <w:rFonts w:ascii="BIZ UD明朝 Medium" w:eastAsia="BIZ UD明朝 Medium" w:hAnsi="BIZ UD明朝 Medium" w:hint="eastAsia"/>
                <w:sz w:val="24"/>
                <w:szCs w:val="32"/>
              </w:rPr>
              <w:t>要件</w:t>
            </w:r>
          </w:p>
          <w:p w14:paraId="26990E7C" w14:textId="77777777" w:rsidR="00730633" w:rsidRPr="00B7269A" w:rsidRDefault="00F83EF3" w:rsidP="008D3F74">
            <w:pPr>
              <w:jc w:val="left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B7269A">
              <w:rPr>
                <w:rFonts w:ascii="BIZ UD明朝 Medium" w:eastAsia="BIZ UD明朝 Medium" w:hAnsi="BIZ UD明朝 Medium" w:hint="eastAsia"/>
                <w:sz w:val="22"/>
                <w:szCs w:val="28"/>
              </w:rPr>
              <w:t>（該当する欄に</w:t>
            </w:r>
          </w:p>
          <w:p w14:paraId="1732C130" w14:textId="740CB56D" w:rsidR="00F83EF3" w:rsidRPr="00024569" w:rsidRDefault="00F83EF3" w:rsidP="00730633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 w:rsidRPr="00B7269A">
              <w:rPr>
                <w:rFonts w:ascii="BIZ UD明朝 Medium" w:eastAsia="BIZ UD明朝 Medium" w:hAnsi="BIZ UD明朝 Medium" w:hint="eastAsia"/>
                <w:sz w:val="22"/>
                <w:szCs w:val="28"/>
              </w:rPr>
              <w:t>○印を記入）</w:t>
            </w:r>
          </w:p>
        </w:tc>
        <w:tc>
          <w:tcPr>
            <w:tcW w:w="1388" w:type="dxa"/>
            <w:tcBorders>
              <w:right w:val="dashSmallGap" w:sz="4" w:space="0" w:color="auto"/>
            </w:tcBorders>
            <w:vAlign w:val="center"/>
          </w:tcPr>
          <w:p w14:paraId="1305A647" w14:textId="755CCE4A" w:rsidR="00F83EF3" w:rsidRPr="00A217C0" w:rsidRDefault="00F83EF3" w:rsidP="0058706C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6242" w:type="dxa"/>
            <w:gridSpan w:val="3"/>
            <w:tcBorders>
              <w:left w:val="dashSmallGap" w:sz="4" w:space="0" w:color="auto"/>
            </w:tcBorders>
            <w:vAlign w:val="center"/>
          </w:tcPr>
          <w:p w14:paraId="5AC8B72D" w14:textId="13FE8427" w:rsidR="00F83EF3" w:rsidRPr="00A217C0" w:rsidRDefault="00F83EF3" w:rsidP="00526C0F">
            <w:pPr>
              <w:spacing w:line="240" w:lineRule="exact"/>
              <w:ind w:left="240" w:hangingChars="100" w:hanging="240"/>
              <w:jc w:val="left"/>
              <w:rPr>
                <w:rFonts w:ascii="BIZ UD明朝 Medium" w:eastAsia="BIZ UD明朝 Medium" w:hAnsi="BIZ UD明朝 Medium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１　</w:t>
            </w:r>
            <w:r w:rsidR="00D47605" w:rsidRPr="00D47605">
              <w:rPr>
                <w:rFonts w:ascii="BIZ UD明朝 Medium" w:eastAsia="BIZ UD明朝 Medium" w:hAnsi="BIZ UD明朝 Medium" w:hint="eastAsia"/>
                <w:sz w:val="24"/>
                <w:szCs w:val="32"/>
              </w:rPr>
              <w:t>市内に住所</w:t>
            </w:r>
            <w:r w:rsid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があり</w:t>
            </w:r>
            <w:r w:rsidR="00D47605" w:rsidRPr="00D47605">
              <w:rPr>
                <w:rFonts w:ascii="BIZ UD明朝 Medium" w:eastAsia="BIZ UD明朝 Medium" w:hAnsi="BIZ UD明朝 Medium" w:hint="eastAsia"/>
                <w:sz w:val="24"/>
                <w:szCs w:val="32"/>
              </w:rPr>
              <w:t>、</w:t>
            </w:r>
            <w:r w:rsidR="00DA3B54" w:rsidRP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洪水浸水想定区域</w:t>
            </w:r>
            <w:r w:rsid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や</w:t>
            </w:r>
            <w:r w:rsidR="00DA3B54" w:rsidRP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土砂災害警戒区域等の区域内に居住している世帯</w:t>
            </w:r>
          </w:p>
        </w:tc>
      </w:tr>
      <w:tr w:rsidR="00F83EF3" w:rsidRPr="00024569" w14:paraId="79C086BA" w14:textId="77777777" w:rsidTr="00DA3B54">
        <w:trPr>
          <w:trHeight w:val="567"/>
        </w:trPr>
        <w:tc>
          <w:tcPr>
            <w:tcW w:w="1998" w:type="dxa"/>
            <w:gridSpan w:val="2"/>
            <w:vMerge/>
          </w:tcPr>
          <w:p w14:paraId="1A531CB7" w14:textId="77777777" w:rsidR="00F83EF3" w:rsidRDefault="00F83EF3" w:rsidP="008D3F74">
            <w:pPr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1388" w:type="dxa"/>
            <w:tcBorders>
              <w:right w:val="dashSmallGap" w:sz="4" w:space="0" w:color="auto"/>
            </w:tcBorders>
            <w:vAlign w:val="center"/>
          </w:tcPr>
          <w:p w14:paraId="01815746" w14:textId="77777777" w:rsidR="00F83EF3" w:rsidRPr="00A217C0" w:rsidRDefault="00F83EF3" w:rsidP="0058706C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6242" w:type="dxa"/>
            <w:gridSpan w:val="3"/>
            <w:tcBorders>
              <w:left w:val="dashSmallGap" w:sz="4" w:space="0" w:color="auto"/>
            </w:tcBorders>
            <w:vAlign w:val="center"/>
          </w:tcPr>
          <w:p w14:paraId="59FDD425" w14:textId="381F0ECE" w:rsidR="00F83EF3" w:rsidRDefault="00F83EF3" w:rsidP="00526C0F">
            <w:pPr>
              <w:spacing w:line="240" w:lineRule="exact"/>
              <w:ind w:left="24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２　</w:t>
            </w:r>
            <w:r w:rsidR="00DA3B54" w:rsidRP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世帯員</w:t>
            </w:r>
            <w:r w:rsid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の</w:t>
            </w:r>
            <w:r w:rsidR="00DA3B54" w:rsidRP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全員が携帯電話</w:t>
            </w:r>
            <w:r w:rsid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や</w:t>
            </w:r>
            <w:r w:rsidR="00DA3B54" w:rsidRP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スマートフォン</w:t>
            </w:r>
            <w:r w:rsid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等</w:t>
            </w:r>
            <w:r w:rsidR="00DA3B54" w:rsidRPr="00DA3B54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を所有していない世帯</w:t>
            </w:r>
          </w:p>
        </w:tc>
      </w:tr>
      <w:tr w:rsidR="00A217C0" w:rsidRPr="00A217C0" w14:paraId="7C07B455" w14:textId="77777777" w:rsidTr="00B7269A">
        <w:trPr>
          <w:trHeight w:val="680"/>
        </w:trPr>
        <w:tc>
          <w:tcPr>
            <w:tcW w:w="1998" w:type="dxa"/>
            <w:gridSpan w:val="2"/>
            <w:vAlign w:val="center"/>
          </w:tcPr>
          <w:p w14:paraId="377B8028" w14:textId="5850785C" w:rsidR="00A217C0" w:rsidRPr="00A217C0" w:rsidRDefault="00A217C0" w:rsidP="00386913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同</w:t>
            </w:r>
            <w:r w:rsidR="005F0C31"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意</w:t>
            </w:r>
            <w:r w:rsidR="005F0C31"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欄</w:t>
            </w:r>
          </w:p>
        </w:tc>
        <w:tc>
          <w:tcPr>
            <w:tcW w:w="7630" w:type="dxa"/>
            <w:gridSpan w:val="4"/>
            <w:vAlign w:val="center"/>
          </w:tcPr>
          <w:p w14:paraId="12639480" w14:textId="49E5FD1A" w:rsidR="00A217C0" w:rsidRPr="00B7269A" w:rsidRDefault="00A217C0" w:rsidP="008D3F74">
            <w:pPr>
              <w:jc w:val="left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B7269A">
              <w:rPr>
                <w:rFonts w:ascii="BIZ UD明朝 Medium" w:eastAsia="BIZ UD明朝 Medium" w:hAnsi="BIZ UD明朝 Medium" w:hint="eastAsia"/>
                <w:sz w:val="22"/>
                <w:szCs w:val="28"/>
              </w:rPr>
              <w:t>同意する場合は、</w:t>
            </w:r>
            <w:r w:rsidR="00D329CE" w:rsidRPr="00B7269A">
              <w:rPr>
                <w:rFonts w:ascii="BIZ UD明朝 Medium" w:eastAsia="BIZ UD明朝 Medium" w:hAnsi="BIZ UD明朝 Medium" w:hint="eastAsia"/>
                <w:sz w:val="22"/>
                <w:szCs w:val="28"/>
              </w:rPr>
              <w:t>以下の</w:t>
            </w:r>
            <w:r w:rsidRPr="00B7269A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にレ点を記入してください。</w:t>
            </w:r>
          </w:p>
          <w:p w14:paraId="17F062B7" w14:textId="17EEFD1E" w:rsidR="00A217C0" w:rsidRDefault="00A217C0" w:rsidP="00B7269A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□　私は無償貸与に当たり次の事項に同意します。</w:t>
            </w:r>
          </w:p>
        </w:tc>
      </w:tr>
      <w:tr w:rsidR="00A217C0" w:rsidRPr="00285511" w14:paraId="6F3C008B" w14:textId="77777777" w:rsidTr="005D6216">
        <w:trPr>
          <w:trHeight w:val="1985"/>
        </w:trPr>
        <w:tc>
          <w:tcPr>
            <w:tcW w:w="9628" w:type="dxa"/>
            <w:gridSpan w:val="6"/>
            <w:vAlign w:val="center"/>
          </w:tcPr>
          <w:p w14:paraId="46B6540A" w14:textId="46366EB9" w:rsidR="005D6216" w:rsidRDefault="00A217C0" w:rsidP="00D06D27">
            <w:pPr>
              <w:spacing w:line="240" w:lineRule="exact"/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bookmarkStart w:id="0" w:name="_Hlk230959836"/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１　</w:t>
            </w:r>
            <w:bookmarkStart w:id="1" w:name="_Hlk231462722"/>
            <w:bookmarkStart w:id="2" w:name="_Hlk231478719"/>
            <w:r w:rsidR="00196701" w:rsidRPr="00196701">
              <w:rPr>
                <w:rFonts w:ascii="BIZ UD明朝 Medium" w:eastAsia="BIZ UD明朝 Medium" w:hAnsi="BIZ UD明朝 Medium" w:hint="eastAsia"/>
                <w:sz w:val="24"/>
                <w:szCs w:val="32"/>
              </w:rPr>
              <w:t>防災ラジオの使用に係る電気料</w:t>
            </w:r>
            <w:r w:rsidR="00196701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や</w:t>
            </w:r>
            <w:r w:rsidR="00196701" w:rsidRPr="00196701">
              <w:rPr>
                <w:rFonts w:ascii="BIZ UD明朝 Medium" w:eastAsia="BIZ UD明朝 Medium" w:hAnsi="BIZ UD明朝 Medium" w:hint="eastAsia"/>
                <w:sz w:val="24"/>
                <w:szCs w:val="32"/>
              </w:rPr>
              <w:t>電池の交換に要する費用、故意による故障や損傷等の場合の修理費用</w:t>
            </w:r>
            <w:r w:rsidR="00D06D27">
              <w:rPr>
                <w:rFonts w:ascii="BIZ UD明朝 Medium" w:eastAsia="BIZ UD明朝 Medium" w:hAnsi="BIZ UD明朝 Medium" w:hint="eastAsia"/>
                <w:sz w:val="24"/>
                <w:szCs w:val="32"/>
              </w:rPr>
              <w:t>など、</w:t>
            </w:r>
            <w:r w:rsidR="00196701" w:rsidRPr="00196701">
              <w:rPr>
                <w:rFonts w:ascii="BIZ UD明朝 Medium" w:eastAsia="BIZ UD明朝 Medium" w:hAnsi="BIZ UD明朝 Medium" w:hint="eastAsia"/>
                <w:sz w:val="24"/>
                <w:szCs w:val="32"/>
              </w:rPr>
              <w:t>維持管理等に要する費用は、被貸与者の負担とする。</w:t>
            </w:r>
            <w:bookmarkEnd w:id="1"/>
          </w:p>
          <w:bookmarkEnd w:id="2"/>
          <w:p w14:paraId="59DC0017" w14:textId="2AD3A843" w:rsidR="005D6216" w:rsidRDefault="00D329CE" w:rsidP="005D6216">
            <w:pPr>
              <w:spacing w:line="240" w:lineRule="exact"/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２　</w:t>
            </w:r>
            <w:bookmarkStart w:id="3" w:name="_Hlk231478745"/>
            <w:r w:rsidR="00386913">
              <w:rPr>
                <w:rFonts w:ascii="BIZ UD明朝 Medium" w:eastAsia="BIZ UD明朝 Medium" w:hAnsi="BIZ UD明朝 Medium" w:hint="eastAsia"/>
                <w:sz w:val="24"/>
                <w:szCs w:val="32"/>
              </w:rPr>
              <w:t>住所が変わった場合</w:t>
            </w:r>
            <w:r w:rsidR="00285511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や世帯の代表者に変更があった際</w:t>
            </w:r>
            <w:r w:rsidR="00386913">
              <w:rPr>
                <w:rFonts w:ascii="BIZ UD明朝 Medium" w:eastAsia="BIZ UD明朝 Medium" w:hAnsi="BIZ UD明朝 Medium" w:hint="eastAsia"/>
                <w:sz w:val="24"/>
                <w:szCs w:val="32"/>
              </w:rPr>
              <w:t>は、速やかに市へ報告する。</w:t>
            </w:r>
            <w:bookmarkEnd w:id="3"/>
          </w:p>
          <w:p w14:paraId="555A73F4" w14:textId="77777777" w:rsidR="005D6216" w:rsidRDefault="005F148B" w:rsidP="005D6216">
            <w:pPr>
              <w:spacing w:line="240" w:lineRule="exact"/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３</w:t>
            </w:r>
            <w:r w:rsidR="00A217C0"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　無償貸与の対象とならなくなった場合は、速やかに防災ラジオを市へ返却する。</w:t>
            </w:r>
          </w:p>
          <w:p w14:paraId="20E68E4C" w14:textId="77777777" w:rsidR="005D6216" w:rsidRDefault="005F148B" w:rsidP="005D6216">
            <w:pPr>
              <w:spacing w:line="240" w:lineRule="exact"/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４</w:t>
            </w:r>
            <w:r w:rsidR="00A217C0"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　防災ラジオ</w:t>
            </w:r>
            <w:r w:rsidR="00E50CF5">
              <w:rPr>
                <w:rFonts w:ascii="BIZ UD明朝 Medium" w:eastAsia="BIZ UD明朝 Medium" w:hAnsi="BIZ UD明朝 Medium" w:hint="eastAsia"/>
                <w:sz w:val="24"/>
                <w:szCs w:val="32"/>
              </w:rPr>
              <w:t>を</w:t>
            </w:r>
            <w:r w:rsidR="00A217C0">
              <w:rPr>
                <w:rFonts w:ascii="BIZ UD明朝 Medium" w:eastAsia="BIZ UD明朝 Medium" w:hAnsi="BIZ UD明朝 Medium" w:hint="eastAsia"/>
                <w:sz w:val="24"/>
                <w:szCs w:val="32"/>
              </w:rPr>
              <w:t>他へ</w:t>
            </w:r>
            <w:r w:rsidR="00D329CE">
              <w:rPr>
                <w:rFonts w:ascii="BIZ UD明朝 Medium" w:eastAsia="BIZ UD明朝 Medium" w:hAnsi="BIZ UD明朝 Medium" w:hint="eastAsia"/>
                <w:sz w:val="24"/>
                <w:szCs w:val="32"/>
              </w:rPr>
              <w:t>譲渡・</w:t>
            </w:r>
            <w:r w:rsidR="00A217C0">
              <w:rPr>
                <w:rFonts w:ascii="BIZ UD明朝 Medium" w:eastAsia="BIZ UD明朝 Medium" w:hAnsi="BIZ UD明朝 Medium" w:hint="eastAsia"/>
                <w:sz w:val="24"/>
                <w:szCs w:val="32"/>
              </w:rPr>
              <w:t>転売しない。</w:t>
            </w:r>
            <w:bookmarkEnd w:id="0"/>
          </w:p>
          <w:p w14:paraId="7F175C1C" w14:textId="77777777" w:rsidR="005D6216" w:rsidRDefault="005D6216" w:rsidP="005D6216">
            <w:pPr>
              <w:spacing w:line="240" w:lineRule="exact"/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５　防災ラジオ本体のアンテナでは受信強度が微弱な場合、自宅の壁面又は敷地への外部アンテナの設置を了承する。</w:t>
            </w:r>
          </w:p>
          <w:p w14:paraId="3618C4A0" w14:textId="0B5A4430" w:rsidR="00285511" w:rsidRDefault="00285511" w:rsidP="005D6216">
            <w:pPr>
              <w:spacing w:line="240" w:lineRule="exact"/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６　</w:t>
            </w:r>
            <w:bookmarkStart w:id="4" w:name="_Hlk231478834"/>
            <w:r w:rsidRPr="00285511">
              <w:rPr>
                <w:rFonts w:ascii="BIZ UD明朝 Medium" w:eastAsia="BIZ UD明朝 Medium" w:hAnsi="BIZ UD明朝 Medium" w:hint="eastAsia"/>
                <w:sz w:val="24"/>
                <w:szCs w:val="32"/>
              </w:rPr>
              <w:t>防災ラジオの誤った使用によ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る</w:t>
            </w:r>
            <w:r w:rsidRPr="00285511">
              <w:rPr>
                <w:rFonts w:ascii="BIZ UD明朝 Medium" w:eastAsia="BIZ UD明朝 Medium" w:hAnsi="BIZ UD明朝 Medium" w:hint="eastAsia"/>
                <w:sz w:val="24"/>
                <w:szCs w:val="32"/>
              </w:rPr>
              <w:t>事故等に対して、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市は</w:t>
            </w:r>
            <w:r w:rsidRPr="00285511">
              <w:rPr>
                <w:rFonts w:ascii="BIZ UD明朝 Medium" w:eastAsia="BIZ UD明朝 Medium" w:hAnsi="BIZ UD明朝 Medium" w:hint="eastAsia"/>
                <w:sz w:val="24"/>
                <w:szCs w:val="32"/>
              </w:rPr>
              <w:t>一切の責任を負わない。</w:t>
            </w:r>
            <w:bookmarkEnd w:id="4"/>
          </w:p>
        </w:tc>
      </w:tr>
    </w:tbl>
    <w:p w14:paraId="0DA90225" w14:textId="4555FE22" w:rsidR="00A61763" w:rsidRPr="00841341" w:rsidRDefault="00841341" w:rsidP="008D3F74">
      <w:pPr>
        <w:widowControl/>
        <w:jc w:val="left"/>
        <w:rPr>
          <w:rFonts w:ascii="BIZ UD明朝 Medium" w:eastAsia="BIZ UD明朝 Medium" w:hAnsi="BIZ UD明朝 Medium"/>
          <w:sz w:val="24"/>
          <w:szCs w:val="32"/>
          <w:u w:val="dash"/>
        </w:rPr>
      </w:pPr>
      <w:r w:rsidRPr="00841341">
        <w:rPr>
          <w:rFonts w:ascii="BIZ UD明朝 Medium" w:eastAsia="BIZ UD明朝 Medium" w:hAnsi="BIZ UD明朝 Medium" w:hint="eastAsia"/>
          <w:sz w:val="24"/>
          <w:szCs w:val="32"/>
          <w:u w:val="dash"/>
        </w:rPr>
        <w:t xml:space="preserve">　　　　　　　　　　　　　　　　　　　　　　　　　　　　　　　　　　　　　　　　</w:t>
      </w:r>
    </w:p>
    <w:p w14:paraId="0A4FCF89" w14:textId="4BE84BE5" w:rsidR="00386913" w:rsidRDefault="00B7269A" w:rsidP="00B7269A">
      <w:pPr>
        <w:widowControl/>
        <w:jc w:val="center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受領確認書</w:t>
      </w:r>
    </w:p>
    <w:p w14:paraId="594BC479" w14:textId="428C328E" w:rsidR="00B7269A" w:rsidRDefault="00B7269A" w:rsidP="00B7269A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 xml:space="preserve">年　　月　　日　</w:t>
      </w:r>
    </w:p>
    <w:p w14:paraId="5B156648" w14:textId="48B5F67A" w:rsidR="00B7269A" w:rsidRDefault="00841341" w:rsidP="00841341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次のとおり、防災ラジオを受領しました。</w:t>
      </w:r>
    </w:p>
    <w:p w14:paraId="540F06C7" w14:textId="0B165BC3" w:rsidR="00B7269A" w:rsidRDefault="00841341" w:rsidP="00D47605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氏名（自署</w:t>
      </w:r>
      <w:r w:rsidRPr="00841341">
        <w:rPr>
          <w:rFonts w:ascii="BIZ UD明朝 Medium" w:eastAsia="BIZ UD明朝 Medium" w:hAnsi="BIZ UD明朝 Medium" w:hint="eastAsia"/>
          <w:sz w:val="24"/>
          <w:szCs w:val="32"/>
          <w:u w:val="single"/>
        </w:rPr>
        <w:t xml:space="preserve">）　　　</w:t>
      </w:r>
      <w:r>
        <w:rPr>
          <w:rFonts w:ascii="BIZ UD明朝 Medium" w:eastAsia="BIZ UD明朝 Medium" w:hAnsi="BIZ UD明朝 Medium" w:hint="eastAsia"/>
          <w:sz w:val="24"/>
          <w:szCs w:val="32"/>
          <w:u w:val="single"/>
        </w:rPr>
        <w:t xml:space="preserve">　</w:t>
      </w:r>
      <w:r w:rsidRPr="00841341">
        <w:rPr>
          <w:rFonts w:ascii="BIZ UD明朝 Medium" w:eastAsia="BIZ UD明朝 Medium" w:hAnsi="BIZ UD明朝 Medium" w:hint="eastAsia"/>
          <w:sz w:val="24"/>
          <w:szCs w:val="32"/>
          <w:u w:val="single"/>
        </w:rPr>
        <w:t xml:space="preserve">　　　　　　　　　</w:t>
      </w:r>
      <w:r w:rsidRPr="00841341">
        <w:rPr>
          <w:rFonts w:ascii="BIZ UD明朝 Medium" w:eastAsia="BIZ UD明朝 Medium" w:hAnsi="BIZ UD明朝 Medium" w:hint="eastAsia"/>
          <w:sz w:val="24"/>
          <w:szCs w:val="32"/>
        </w:rPr>
        <w:t xml:space="preserve">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41341" w14:paraId="31C43F9F" w14:textId="77777777" w:rsidTr="005D6216">
        <w:trPr>
          <w:trHeight w:val="567"/>
        </w:trPr>
        <w:tc>
          <w:tcPr>
            <w:tcW w:w="3261" w:type="dxa"/>
            <w:vAlign w:val="center"/>
          </w:tcPr>
          <w:p w14:paraId="12882CC7" w14:textId="286C8E75" w:rsidR="00841341" w:rsidRDefault="00841341" w:rsidP="005D621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防災ラジオの管理番号</w:t>
            </w:r>
          </w:p>
        </w:tc>
        <w:tc>
          <w:tcPr>
            <w:tcW w:w="5244" w:type="dxa"/>
            <w:vAlign w:val="center"/>
          </w:tcPr>
          <w:p w14:paraId="0D2A7B2E" w14:textId="77777777" w:rsidR="00841341" w:rsidRDefault="00841341" w:rsidP="008D3F7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  <w:tr w:rsidR="00841341" w14:paraId="46147B0F" w14:textId="77777777" w:rsidTr="005D6216">
        <w:trPr>
          <w:trHeight w:val="567"/>
        </w:trPr>
        <w:tc>
          <w:tcPr>
            <w:tcW w:w="3261" w:type="dxa"/>
            <w:vAlign w:val="center"/>
          </w:tcPr>
          <w:p w14:paraId="50C97B2C" w14:textId="641CE67B" w:rsidR="00841341" w:rsidRDefault="00841341" w:rsidP="0084134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外部アンテナ</w:t>
            </w:r>
          </w:p>
        </w:tc>
        <w:tc>
          <w:tcPr>
            <w:tcW w:w="5244" w:type="dxa"/>
            <w:vAlign w:val="center"/>
          </w:tcPr>
          <w:p w14:paraId="5C871A9A" w14:textId="4B6B884D" w:rsidR="00841341" w:rsidRDefault="00841341" w:rsidP="0084134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有　・　無</w:t>
            </w:r>
          </w:p>
        </w:tc>
      </w:tr>
    </w:tbl>
    <w:p w14:paraId="6337C311" w14:textId="2F892BE6" w:rsidR="00B7269A" w:rsidRPr="00841341" w:rsidRDefault="00841341" w:rsidP="008D3F74">
      <w:pPr>
        <w:widowControl/>
        <w:jc w:val="left"/>
        <w:rPr>
          <w:rFonts w:ascii="BIZ UD明朝 Medium" w:eastAsia="BIZ UD明朝 Medium" w:hAnsi="BIZ UD明朝 Medium"/>
          <w:sz w:val="24"/>
          <w:szCs w:val="32"/>
          <w:u w:val="dash"/>
        </w:rPr>
      </w:pPr>
      <w:r w:rsidRPr="00841341">
        <w:rPr>
          <w:rFonts w:ascii="BIZ UD明朝 Medium" w:eastAsia="BIZ UD明朝 Medium" w:hAnsi="BIZ UD明朝 Medium" w:hint="eastAsia"/>
          <w:sz w:val="24"/>
          <w:szCs w:val="32"/>
          <w:u w:val="dash"/>
        </w:rPr>
        <w:t xml:space="preserve">　　　　　　　　　　　　　　　　　　　　　　　　　　　　　　　　　　　　　　　　</w:t>
      </w:r>
    </w:p>
    <w:p w14:paraId="0214465A" w14:textId="2AB79578" w:rsidR="00A61763" w:rsidRPr="00A90515" w:rsidRDefault="00A61763" w:rsidP="008D3F74">
      <w:pPr>
        <w:widowControl/>
        <w:jc w:val="left"/>
        <w:rPr>
          <w:rFonts w:ascii="BIZ UD明朝 Medium" w:eastAsia="BIZ UD明朝 Medium" w:hAnsi="BIZ UD明朝 Medium"/>
          <w:sz w:val="24"/>
          <w:szCs w:val="32"/>
        </w:rPr>
      </w:pPr>
      <w:r w:rsidRPr="00A90515">
        <w:rPr>
          <w:rFonts w:ascii="BIZ UD明朝 Medium" w:eastAsia="BIZ UD明朝 Medium" w:hAnsi="BIZ UD明朝 Medium"/>
          <w:sz w:val="24"/>
          <w:szCs w:val="32"/>
        </w:rPr>
        <w:t>（</w:t>
      </w:r>
      <w:r w:rsidR="00386913">
        <w:rPr>
          <w:rFonts w:ascii="BIZ UD明朝 Medium" w:eastAsia="BIZ UD明朝 Medium" w:hAnsi="BIZ UD明朝 Medium" w:hint="eastAsia"/>
          <w:sz w:val="24"/>
          <w:szCs w:val="32"/>
        </w:rPr>
        <w:t>市使用欄</w:t>
      </w:r>
      <w:r w:rsidRPr="00A90515">
        <w:rPr>
          <w:rFonts w:ascii="BIZ UD明朝 Medium" w:eastAsia="BIZ UD明朝 Medium" w:hAnsi="BIZ UD明朝 Medium"/>
          <w:sz w:val="24"/>
          <w:szCs w:val="32"/>
        </w:rPr>
        <w:t>）</w:t>
      </w:r>
      <w:r w:rsidR="00386913">
        <w:rPr>
          <w:rFonts w:ascii="BIZ UD明朝 Medium" w:eastAsia="BIZ UD明朝 Medium" w:hAnsi="BIZ UD明朝 Medium" w:hint="eastAsia"/>
          <w:sz w:val="24"/>
          <w:szCs w:val="32"/>
        </w:rPr>
        <w:t>※以下は記入しな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763" w14:paraId="3AF399B2" w14:textId="77777777" w:rsidTr="00097EEF">
        <w:tc>
          <w:tcPr>
            <w:tcW w:w="4814" w:type="dxa"/>
          </w:tcPr>
          <w:p w14:paraId="5EDBA9A2" w14:textId="5553760C" w:rsidR="00A61763" w:rsidRPr="00A61763" w:rsidRDefault="00A61763" w:rsidP="008D3F7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 w:rsidRPr="00A90515">
              <w:rPr>
                <w:rFonts w:ascii="BIZ UD明朝 Medium" w:eastAsia="BIZ UD明朝 Medium" w:hAnsi="BIZ UD明朝 Medium" w:hint="eastAsia"/>
                <w:sz w:val="24"/>
                <w:szCs w:val="32"/>
              </w:rPr>
              <w:t>□</w:t>
            </w:r>
            <w:r w:rsidRPr="00A90515">
              <w:rPr>
                <w:rFonts w:ascii="BIZ UD明朝 Medium" w:eastAsia="BIZ UD明朝 Medium" w:hAnsi="BIZ UD明朝 Medium"/>
                <w:sz w:val="24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 xml:space="preserve">管理番号【　　　　　　　　　　　</w:t>
            </w:r>
            <w:r w:rsidRPr="00A90515">
              <w:rPr>
                <w:rFonts w:ascii="BIZ UD明朝 Medium" w:eastAsia="BIZ UD明朝 Medium" w:hAnsi="BIZ UD明朝 Medium"/>
                <w:sz w:val="24"/>
                <w:szCs w:val="32"/>
              </w:rPr>
              <w:t>】</w:t>
            </w:r>
          </w:p>
        </w:tc>
        <w:tc>
          <w:tcPr>
            <w:tcW w:w="4814" w:type="dxa"/>
          </w:tcPr>
          <w:p w14:paraId="2C079BE0" w14:textId="3EC66769" w:rsidR="00A61763" w:rsidRDefault="00A61763" w:rsidP="008D3F7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 w:rsidRPr="00A90515">
              <w:rPr>
                <w:rFonts w:ascii="BIZ UD明朝 Medium" w:eastAsia="BIZ UD明朝 Medium" w:hAnsi="BIZ UD明朝 Medium" w:hint="eastAsia"/>
                <w:sz w:val="24"/>
                <w:szCs w:val="32"/>
              </w:rPr>
              <w:t>□</w:t>
            </w:r>
            <w:r w:rsidRPr="00A90515">
              <w:rPr>
                <w:rFonts w:ascii="BIZ UD明朝 Medium" w:eastAsia="BIZ UD明朝 Medium" w:hAnsi="BIZ UD明朝 Medium"/>
                <w:sz w:val="24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貸与</w:t>
            </w:r>
            <w:r w:rsidRPr="00A90515">
              <w:rPr>
                <w:rFonts w:ascii="BIZ UD明朝 Medium" w:eastAsia="BIZ UD明朝 Medium" w:hAnsi="BIZ UD明朝 Medium"/>
                <w:sz w:val="24"/>
                <w:szCs w:val="32"/>
              </w:rPr>
              <w:t>物</w:t>
            </w: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の状態</w:t>
            </w:r>
            <w:r w:rsidRPr="00A90515">
              <w:rPr>
                <w:rFonts w:ascii="BIZ UD明朝 Medium" w:eastAsia="BIZ UD明朝 Medium" w:hAnsi="BIZ UD明朝 Medium"/>
                <w:sz w:val="24"/>
                <w:szCs w:val="32"/>
              </w:rPr>
              <w:t>確認</w:t>
            </w:r>
          </w:p>
        </w:tc>
      </w:tr>
      <w:tr w:rsidR="00A61763" w14:paraId="5E5FDEAC" w14:textId="77777777" w:rsidTr="00097EEF">
        <w:tc>
          <w:tcPr>
            <w:tcW w:w="4814" w:type="dxa"/>
          </w:tcPr>
          <w:p w14:paraId="2E5C19C8" w14:textId="4834FAB2" w:rsidR="00A61763" w:rsidRDefault="00A61763" w:rsidP="008D3F7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 w:rsidRPr="00A90515">
              <w:rPr>
                <w:rFonts w:ascii="BIZ UD明朝 Medium" w:eastAsia="BIZ UD明朝 Medium" w:hAnsi="BIZ UD明朝 Medium" w:hint="eastAsia"/>
                <w:sz w:val="24"/>
                <w:szCs w:val="32"/>
              </w:rPr>
              <w:t>□</w:t>
            </w:r>
            <w:r w:rsidRPr="00A90515">
              <w:rPr>
                <w:rFonts w:ascii="BIZ UD明朝 Medium" w:eastAsia="BIZ UD明朝 Medium" w:hAnsi="BIZ UD明朝 Medium"/>
                <w:sz w:val="24"/>
                <w:szCs w:val="32"/>
              </w:rPr>
              <w:t xml:space="preserve"> データ登録</w:t>
            </w:r>
          </w:p>
        </w:tc>
        <w:tc>
          <w:tcPr>
            <w:tcW w:w="4814" w:type="dxa"/>
          </w:tcPr>
          <w:p w14:paraId="1E55D883" w14:textId="022EBE7C" w:rsidR="00A61763" w:rsidRDefault="00386913" w:rsidP="008D3F7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（担当者：　　　　　　　　　　　　　）</w:t>
            </w:r>
          </w:p>
        </w:tc>
      </w:tr>
    </w:tbl>
    <w:p w14:paraId="6CC489AC" w14:textId="77777777" w:rsidR="003974F8" w:rsidRPr="003974F8" w:rsidRDefault="003974F8" w:rsidP="00D65FB8">
      <w:pPr>
        <w:ind w:rightChars="100" w:right="210"/>
        <w:jc w:val="left"/>
        <w:rPr>
          <w:rFonts w:ascii="BIZ UD明朝 Medium" w:eastAsia="BIZ UD明朝 Medium" w:hAnsi="BIZ UD明朝 Medium" w:hint="eastAsia"/>
          <w:sz w:val="24"/>
          <w:szCs w:val="32"/>
        </w:rPr>
      </w:pPr>
    </w:p>
    <w:sectPr w:rsidR="003974F8" w:rsidRPr="003974F8" w:rsidSect="00DB3C0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1A16" w14:textId="77777777" w:rsidR="009E2420" w:rsidRDefault="009E2420" w:rsidP="00EF6D56">
      <w:r>
        <w:separator/>
      </w:r>
    </w:p>
  </w:endnote>
  <w:endnote w:type="continuationSeparator" w:id="0">
    <w:p w14:paraId="3456EAE0" w14:textId="77777777" w:rsidR="009E2420" w:rsidRDefault="009E2420" w:rsidP="00E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C715" w14:textId="77777777" w:rsidR="009E2420" w:rsidRDefault="009E2420" w:rsidP="00EF6D56">
      <w:r>
        <w:separator/>
      </w:r>
    </w:p>
  </w:footnote>
  <w:footnote w:type="continuationSeparator" w:id="0">
    <w:p w14:paraId="6FDA11AA" w14:textId="77777777" w:rsidR="009E2420" w:rsidRDefault="009E2420" w:rsidP="00EF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080"/>
    <w:multiLevelType w:val="hybridMultilevel"/>
    <w:tmpl w:val="CEA06E6A"/>
    <w:lvl w:ilvl="0" w:tplc="0E2C20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BD101F4"/>
    <w:multiLevelType w:val="hybridMultilevel"/>
    <w:tmpl w:val="D4B47E30"/>
    <w:lvl w:ilvl="0" w:tplc="A70CFD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60A1840"/>
    <w:multiLevelType w:val="hybridMultilevel"/>
    <w:tmpl w:val="13BA42D2"/>
    <w:lvl w:ilvl="0" w:tplc="224ADA4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18033FE"/>
    <w:multiLevelType w:val="hybridMultilevel"/>
    <w:tmpl w:val="8CD2C09C"/>
    <w:lvl w:ilvl="0" w:tplc="0C4E5E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3503098"/>
    <w:multiLevelType w:val="hybridMultilevel"/>
    <w:tmpl w:val="0BD2EB30"/>
    <w:lvl w:ilvl="0" w:tplc="49BAB8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87868080">
    <w:abstractNumId w:val="2"/>
  </w:num>
  <w:num w:numId="2" w16cid:durableId="1925917760">
    <w:abstractNumId w:val="1"/>
  </w:num>
  <w:num w:numId="3" w16cid:durableId="2140102485">
    <w:abstractNumId w:val="3"/>
  </w:num>
  <w:num w:numId="4" w16cid:durableId="105472259">
    <w:abstractNumId w:val="0"/>
  </w:num>
  <w:num w:numId="5" w16cid:durableId="68401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8E"/>
    <w:rsid w:val="000010EC"/>
    <w:rsid w:val="00001644"/>
    <w:rsid w:val="00002694"/>
    <w:rsid w:val="00002DD0"/>
    <w:rsid w:val="000143F6"/>
    <w:rsid w:val="00024569"/>
    <w:rsid w:val="00027958"/>
    <w:rsid w:val="00033FFE"/>
    <w:rsid w:val="00041856"/>
    <w:rsid w:val="000425C7"/>
    <w:rsid w:val="00044C4D"/>
    <w:rsid w:val="00057151"/>
    <w:rsid w:val="00062B64"/>
    <w:rsid w:val="00081223"/>
    <w:rsid w:val="00082375"/>
    <w:rsid w:val="00084262"/>
    <w:rsid w:val="00094806"/>
    <w:rsid w:val="000A3440"/>
    <w:rsid w:val="000B0C2B"/>
    <w:rsid w:val="000C4145"/>
    <w:rsid w:val="00101E26"/>
    <w:rsid w:val="00111942"/>
    <w:rsid w:val="00122F6D"/>
    <w:rsid w:val="00133142"/>
    <w:rsid w:val="00140C42"/>
    <w:rsid w:val="00140E6F"/>
    <w:rsid w:val="0015560E"/>
    <w:rsid w:val="001778BF"/>
    <w:rsid w:val="00177E13"/>
    <w:rsid w:val="00186621"/>
    <w:rsid w:val="0018689F"/>
    <w:rsid w:val="00190284"/>
    <w:rsid w:val="001907FD"/>
    <w:rsid w:val="00196701"/>
    <w:rsid w:val="00197F16"/>
    <w:rsid w:val="001B5E98"/>
    <w:rsid w:val="001B62B6"/>
    <w:rsid w:val="001C379C"/>
    <w:rsid w:val="001D4BA8"/>
    <w:rsid w:val="001D5C69"/>
    <w:rsid w:val="001E2330"/>
    <w:rsid w:val="001F3535"/>
    <w:rsid w:val="00202E7D"/>
    <w:rsid w:val="00213F04"/>
    <w:rsid w:val="00222B5F"/>
    <w:rsid w:val="00225211"/>
    <w:rsid w:val="00242374"/>
    <w:rsid w:val="00251FC7"/>
    <w:rsid w:val="00266BFE"/>
    <w:rsid w:val="00271CD1"/>
    <w:rsid w:val="00273D76"/>
    <w:rsid w:val="0027514B"/>
    <w:rsid w:val="00284D1E"/>
    <w:rsid w:val="00285511"/>
    <w:rsid w:val="002959CB"/>
    <w:rsid w:val="002B3A9E"/>
    <w:rsid w:val="002B78A1"/>
    <w:rsid w:val="002E0B60"/>
    <w:rsid w:val="00303E74"/>
    <w:rsid w:val="00326D27"/>
    <w:rsid w:val="00334D24"/>
    <w:rsid w:val="00336249"/>
    <w:rsid w:val="00337725"/>
    <w:rsid w:val="00337D78"/>
    <w:rsid w:val="0034057B"/>
    <w:rsid w:val="00365C65"/>
    <w:rsid w:val="003747A7"/>
    <w:rsid w:val="00374E15"/>
    <w:rsid w:val="00386913"/>
    <w:rsid w:val="00393F78"/>
    <w:rsid w:val="003974F8"/>
    <w:rsid w:val="003A26A6"/>
    <w:rsid w:val="003A321E"/>
    <w:rsid w:val="003A6F5D"/>
    <w:rsid w:val="003B2CBB"/>
    <w:rsid w:val="003B41B3"/>
    <w:rsid w:val="003B6F6F"/>
    <w:rsid w:val="003B7A68"/>
    <w:rsid w:val="003C6354"/>
    <w:rsid w:val="003C7FD5"/>
    <w:rsid w:val="003D75D3"/>
    <w:rsid w:val="003E6B75"/>
    <w:rsid w:val="003F6329"/>
    <w:rsid w:val="003F78A9"/>
    <w:rsid w:val="00401D94"/>
    <w:rsid w:val="00402C07"/>
    <w:rsid w:val="00407CCE"/>
    <w:rsid w:val="004278D7"/>
    <w:rsid w:val="00432E26"/>
    <w:rsid w:val="00435652"/>
    <w:rsid w:val="00454EB7"/>
    <w:rsid w:val="0049020F"/>
    <w:rsid w:val="0049380D"/>
    <w:rsid w:val="004947B2"/>
    <w:rsid w:val="004C010C"/>
    <w:rsid w:val="004C1D59"/>
    <w:rsid w:val="004D48C3"/>
    <w:rsid w:val="004D5EEE"/>
    <w:rsid w:val="004E0BEA"/>
    <w:rsid w:val="004E3592"/>
    <w:rsid w:val="004E6C3A"/>
    <w:rsid w:val="00502452"/>
    <w:rsid w:val="00514ECE"/>
    <w:rsid w:val="00514F68"/>
    <w:rsid w:val="00516D0C"/>
    <w:rsid w:val="00520DFA"/>
    <w:rsid w:val="00523CA0"/>
    <w:rsid w:val="00526C0F"/>
    <w:rsid w:val="0052750B"/>
    <w:rsid w:val="00557966"/>
    <w:rsid w:val="00560BE0"/>
    <w:rsid w:val="00572B71"/>
    <w:rsid w:val="0057367C"/>
    <w:rsid w:val="00574972"/>
    <w:rsid w:val="0057751E"/>
    <w:rsid w:val="005821AE"/>
    <w:rsid w:val="0058706C"/>
    <w:rsid w:val="005B6491"/>
    <w:rsid w:val="005C4466"/>
    <w:rsid w:val="005D1CE5"/>
    <w:rsid w:val="005D5CC0"/>
    <w:rsid w:val="005D6216"/>
    <w:rsid w:val="005E2320"/>
    <w:rsid w:val="005F0C31"/>
    <w:rsid w:val="005F148B"/>
    <w:rsid w:val="0061202C"/>
    <w:rsid w:val="00616730"/>
    <w:rsid w:val="00634739"/>
    <w:rsid w:val="00646E8F"/>
    <w:rsid w:val="00652A51"/>
    <w:rsid w:val="006561F0"/>
    <w:rsid w:val="0066368E"/>
    <w:rsid w:val="00663840"/>
    <w:rsid w:val="00665264"/>
    <w:rsid w:val="006B0DD5"/>
    <w:rsid w:val="006B4D27"/>
    <w:rsid w:val="006B5424"/>
    <w:rsid w:val="006C0017"/>
    <w:rsid w:val="006C1928"/>
    <w:rsid w:val="006E018F"/>
    <w:rsid w:val="006E68D4"/>
    <w:rsid w:val="006F271C"/>
    <w:rsid w:val="00720A10"/>
    <w:rsid w:val="00730633"/>
    <w:rsid w:val="00733AD2"/>
    <w:rsid w:val="00743109"/>
    <w:rsid w:val="007443E4"/>
    <w:rsid w:val="00746210"/>
    <w:rsid w:val="00761A0F"/>
    <w:rsid w:val="00764FD0"/>
    <w:rsid w:val="007972C2"/>
    <w:rsid w:val="007B6C8F"/>
    <w:rsid w:val="007C3E87"/>
    <w:rsid w:val="007C5BE9"/>
    <w:rsid w:val="007D143A"/>
    <w:rsid w:val="007D2E06"/>
    <w:rsid w:val="007D57E3"/>
    <w:rsid w:val="007D6BF8"/>
    <w:rsid w:val="007D762F"/>
    <w:rsid w:val="007E04FC"/>
    <w:rsid w:val="007E282A"/>
    <w:rsid w:val="007F01E3"/>
    <w:rsid w:val="007F2AED"/>
    <w:rsid w:val="00802AC3"/>
    <w:rsid w:val="00806435"/>
    <w:rsid w:val="00810371"/>
    <w:rsid w:val="008211E9"/>
    <w:rsid w:val="00841341"/>
    <w:rsid w:val="00842393"/>
    <w:rsid w:val="008470F4"/>
    <w:rsid w:val="00850BB4"/>
    <w:rsid w:val="00850F1B"/>
    <w:rsid w:val="0085274F"/>
    <w:rsid w:val="00855578"/>
    <w:rsid w:val="0087175E"/>
    <w:rsid w:val="0087696C"/>
    <w:rsid w:val="0088637F"/>
    <w:rsid w:val="008A6203"/>
    <w:rsid w:val="008B0CDF"/>
    <w:rsid w:val="008C31DA"/>
    <w:rsid w:val="008C654F"/>
    <w:rsid w:val="008D207D"/>
    <w:rsid w:val="008D3F74"/>
    <w:rsid w:val="008D5B8A"/>
    <w:rsid w:val="008D5E7D"/>
    <w:rsid w:val="008D6AD9"/>
    <w:rsid w:val="008E291F"/>
    <w:rsid w:val="008E3266"/>
    <w:rsid w:val="008E7539"/>
    <w:rsid w:val="00900337"/>
    <w:rsid w:val="009034F9"/>
    <w:rsid w:val="00905379"/>
    <w:rsid w:val="00905466"/>
    <w:rsid w:val="00911BA9"/>
    <w:rsid w:val="00913CF5"/>
    <w:rsid w:val="00915D1E"/>
    <w:rsid w:val="00937B29"/>
    <w:rsid w:val="009419E1"/>
    <w:rsid w:val="009440B0"/>
    <w:rsid w:val="0094678F"/>
    <w:rsid w:val="009473B5"/>
    <w:rsid w:val="009534C0"/>
    <w:rsid w:val="00956FD4"/>
    <w:rsid w:val="00980C68"/>
    <w:rsid w:val="009844BC"/>
    <w:rsid w:val="00987D8E"/>
    <w:rsid w:val="009A608A"/>
    <w:rsid w:val="009C29B6"/>
    <w:rsid w:val="009C43E1"/>
    <w:rsid w:val="009D69D3"/>
    <w:rsid w:val="009E2420"/>
    <w:rsid w:val="00A046BB"/>
    <w:rsid w:val="00A0707F"/>
    <w:rsid w:val="00A15B00"/>
    <w:rsid w:val="00A217C0"/>
    <w:rsid w:val="00A2213C"/>
    <w:rsid w:val="00A23D19"/>
    <w:rsid w:val="00A32CEE"/>
    <w:rsid w:val="00A357A6"/>
    <w:rsid w:val="00A40B20"/>
    <w:rsid w:val="00A42E2E"/>
    <w:rsid w:val="00A46045"/>
    <w:rsid w:val="00A516FE"/>
    <w:rsid w:val="00A53C88"/>
    <w:rsid w:val="00A61763"/>
    <w:rsid w:val="00A6695B"/>
    <w:rsid w:val="00A66B7A"/>
    <w:rsid w:val="00A70601"/>
    <w:rsid w:val="00A73C59"/>
    <w:rsid w:val="00A75FF7"/>
    <w:rsid w:val="00A9000F"/>
    <w:rsid w:val="00A90515"/>
    <w:rsid w:val="00A91BE3"/>
    <w:rsid w:val="00A937CB"/>
    <w:rsid w:val="00AA75CE"/>
    <w:rsid w:val="00AB19D8"/>
    <w:rsid w:val="00AC32DF"/>
    <w:rsid w:val="00AC64BB"/>
    <w:rsid w:val="00AD4B42"/>
    <w:rsid w:val="00AF6379"/>
    <w:rsid w:val="00B04B70"/>
    <w:rsid w:val="00B1108F"/>
    <w:rsid w:val="00B22A38"/>
    <w:rsid w:val="00B34A39"/>
    <w:rsid w:val="00B443A8"/>
    <w:rsid w:val="00B524F4"/>
    <w:rsid w:val="00B7269A"/>
    <w:rsid w:val="00B74449"/>
    <w:rsid w:val="00B76D5E"/>
    <w:rsid w:val="00B828EE"/>
    <w:rsid w:val="00B86386"/>
    <w:rsid w:val="00BA0486"/>
    <w:rsid w:val="00BC762A"/>
    <w:rsid w:val="00BE31FC"/>
    <w:rsid w:val="00BF66EF"/>
    <w:rsid w:val="00C003E0"/>
    <w:rsid w:val="00C21889"/>
    <w:rsid w:val="00C220AA"/>
    <w:rsid w:val="00C25360"/>
    <w:rsid w:val="00C37A33"/>
    <w:rsid w:val="00C50848"/>
    <w:rsid w:val="00C72E2A"/>
    <w:rsid w:val="00C77E05"/>
    <w:rsid w:val="00C80B92"/>
    <w:rsid w:val="00C867B7"/>
    <w:rsid w:val="00CA2A87"/>
    <w:rsid w:val="00CA51B2"/>
    <w:rsid w:val="00CA797F"/>
    <w:rsid w:val="00CB5D0C"/>
    <w:rsid w:val="00CB6981"/>
    <w:rsid w:val="00CB76D2"/>
    <w:rsid w:val="00CC67BD"/>
    <w:rsid w:val="00CE03A4"/>
    <w:rsid w:val="00D06D27"/>
    <w:rsid w:val="00D10D0E"/>
    <w:rsid w:val="00D31827"/>
    <w:rsid w:val="00D329CE"/>
    <w:rsid w:val="00D37162"/>
    <w:rsid w:val="00D376B1"/>
    <w:rsid w:val="00D40D5E"/>
    <w:rsid w:val="00D42461"/>
    <w:rsid w:val="00D47605"/>
    <w:rsid w:val="00D519C9"/>
    <w:rsid w:val="00D55DF0"/>
    <w:rsid w:val="00D65FB8"/>
    <w:rsid w:val="00D84029"/>
    <w:rsid w:val="00DA3B54"/>
    <w:rsid w:val="00DA40A9"/>
    <w:rsid w:val="00DA4930"/>
    <w:rsid w:val="00DA5700"/>
    <w:rsid w:val="00DA5947"/>
    <w:rsid w:val="00DA62D1"/>
    <w:rsid w:val="00DB3C00"/>
    <w:rsid w:val="00DB526D"/>
    <w:rsid w:val="00DB6C8B"/>
    <w:rsid w:val="00DC44DA"/>
    <w:rsid w:val="00DC52C1"/>
    <w:rsid w:val="00DE3FDC"/>
    <w:rsid w:val="00DE5455"/>
    <w:rsid w:val="00DF199A"/>
    <w:rsid w:val="00DF3BEA"/>
    <w:rsid w:val="00DF58DB"/>
    <w:rsid w:val="00E12665"/>
    <w:rsid w:val="00E12B5E"/>
    <w:rsid w:val="00E177A5"/>
    <w:rsid w:val="00E2539E"/>
    <w:rsid w:val="00E32B3B"/>
    <w:rsid w:val="00E33437"/>
    <w:rsid w:val="00E34923"/>
    <w:rsid w:val="00E4488D"/>
    <w:rsid w:val="00E46734"/>
    <w:rsid w:val="00E50499"/>
    <w:rsid w:val="00E50CF5"/>
    <w:rsid w:val="00E57C6F"/>
    <w:rsid w:val="00E6003D"/>
    <w:rsid w:val="00E65271"/>
    <w:rsid w:val="00E761ED"/>
    <w:rsid w:val="00E82A8D"/>
    <w:rsid w:val="00E92B80"/>
    <w:rsid w:val="00EA40C3"/>
    <w:rsid w:val="00EB46AA"/>
    <w:rsid w:val="00EC13CB"/>
    <w:rsid w:val="00EC2765"/>
    <w:rsid w:val="00EC78F5"/>
    <w:rsid w:val="00EF000D"/>
    <w:rsid w:val="00EF63B4"/>
    <w:rsid w:val="00EF6D56"/>
    <w:rsid w:val="00F00E48"/>
    <w:rsid w:val="00F22411"/>
    <w:rsid w:val="00F22911"/>
    <w:rsid w:val="00F25FB7"/>
    <w:rsid w:val="00F270E0"/>
    <w:rsid w:val="00F42734"/>
    <w:rsid w:val="00F44F47"/>
    <w:rsid w:val="00F5159E"/>
    <w:rsid w:val="00F83EF3"/>
    <w:rsid w:val="00F9672A"/>
    <w:rsid w:val="00FA169C"/>
    <w:rsid w:val="00FA2D32"/>
    <w:rsid w:val="00FA542A"/>
    <w:rsid w:val="00FB4DC0"/>
    <w:rsid w:val="00FC310D"/>
    <w:rsid w:val="00FE43D2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C80C0"/>
  <w15:chartTrackingRefBased/>
  <w15:docId w15:val="{08931F42-AECC-4F63-867C-AD978C01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4F47"/>
    <w:pPr>
      <w:jc w:val="center"/>
    </w:pPr>
    <w:rPr>
      <w:rFonts w:ascii="BIZ UD明朝 Medium" w:eastAsia="BIZ UD明朝 Medium" w:hAnsi="BIZ UD明朝 Medium"/>
      <w:sz w:val="24"/>
      <w:szCs w:val="32"/>
    </w:rPr>
  </w:style>
  <w:style w:type="character" w:customStyle="1" w:styleId="a5">
    <w:name w:val="記 (文字)"/>
    <w:basedOn w:val="a0"/>
    <w:link w:val="a4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6">
    <w:name w:val="Closing"/>
    <w:basedOn w:val="a"/>
    <w:link w:val="a7"/>
    <w:uiPriority w:val="99"/>
    <w:unhideWhenUsed/>
    <w:rsid w:val="00F44F47"/>
    <w:pPr>
      <w:jc w:val="right"/>
    </w:pPr>
    <w:rPr>
      <w:rFonts w:ascii="BIZ UD明朝 Medium" w:eastAsia="BIZ UD明朝 Medium" w:hAnsi="BIZ UD明朝 Medium"/>
      <w:sz w:val="24"/>
      <w:szCs w:val="32"/>
    </w:rPr>
  </w:style>
  <w:style w:type="character" w:customStyle="1" w:styleId="a7">
    <w:name w:val="結語 (文字)"/>
    <w:basedOn w:val="a0"/>
    <w:link w:val="a6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8">
    <w:name w:val="List Paragraph"/>
    <w:basedOn w:val="a"/>
    <w:uiPriority w:val="34"/>
    <w:qFormat/>
    <w:rsid w:val="00BE31F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6D56"/>
  </w:style>
  <w:style w:type="paragraph" w:styleId="ab">
    <w:name w:val="footer"/>
    <w:basedOn w:val="a"/>
    <w:link w:val="ac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6D56"/>
  </w:style>
  <w:style w:type="paragraph" w:styleId="ad">
    <w:name w:val="Revision"/>
    <w:hidden/>
    <w:uiPriority w:val="99"/>
    <w:semiHidden/>
    <w:rsid w:val="0095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6673-BDD8-4662-8672-5DDD49A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zuwakamatsu Cit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　涼太</dc:creator>
  <cp:keywords/>
  <dc:description/>
  <cp:lastModifiedBy>佐藤 良彦</cp:lastModifiedBy>
  <cp:revision>41</cp:revision>
  <cp:lastPrinted>2026-06-11T23:54:00Z</cp:lastPrinted>
  <dcterms:created xsi:type="dcterms:W3CDTF">2026-03-06T07:43:00Z</dcterms:created>
  <dcterms:modified xsi:type="dcterms:W3CDTF">2026-06-15T08:07:00Z</dcterms:modified>
</cp:coreProperties>
</file>